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inline distT="0" distB="0" distL="0" distR="0">
            <wp:extent cx="7487920" cy="10594975"/>
            <wp:effectExtent l="19050" t="0" r="0" b="0"/>
            <wp:docPr id="2" name="Рисунок 2" descr="F:\Выпускать\Новая папка\Облож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Выпускать\Новая папка\Обложка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487920" cy="10594975"/>
            <wp:effectExtent l="19050" t="0" r="0" b="0"/>
            <wp:docPr id="3" name="Рисунок 3" descr="F:\Выпускать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F:\Выпускать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487920" cy="10594975"/>
            <wp:effectExtent l="19050" t="0" r="0" b="0"/>
            <wp:docPr id="4" name="Рисунок 4" descr="F:\Выпускать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F:\Выпускать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487920" cy="10594975"/>
            <wp:effectExtent l="19050" t="0" r="0" b="0"/>
            <wp:docPr id="5" name="Рисунок 5" descr="F:\Выпускать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F:\Выпускать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487920" cy="10594975"/>
            <wp:effectExtent l="19050" t="0" r="0" b="0"/>
            <wp:docPr id="6" name="Рисунок 6" descr="F:\Выпускать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F:\Выпускать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487920" cy="10594975"/>
            <wp:effectExtent l="19050" t="0" r="0" b="0"/>
            <wp:docPr id="7" name="Рисунок 7" descr="F:\Выпускать\Новая папк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F:\Выпускать\Новая папка\5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487920" cy="10594975"/>
            <wp:effectExtent l="19050" t="0" r="0" b="0"/>
            <wp:docPr id="8" name="Рисунок 8" descr="F:\Выпускать\Новая папка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F:\Выпускать\Новая папка\6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487920" cy="10594975"/>
            <wp:effectExtent l="19050" t="0" r="0" b="0"/>
            <wp:docPr id="9" name="Рисунок 9" descr="F:\Выпускать\Новая папка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F:\Выпускать\Новая папка\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487920" cy="10594975"/>
            <wp:effectExtent l="19050" t="0" r="0" b="0"/>
            <wp:docPr id="10" name="Рисунок 10" descr="F:\Выпускать\Новая папка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F:\Выпускать\Новая папка\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487920" cy="10594975"/>
            <wp:effectExtent l="19050" t="0" r="0" b="0"/>
            <wp:docPr id="11" name="Рисунок 11" descr="F:\Выпускать\Новая па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F:\Выпускать\Новая папка\9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487920" cy="10594975"/>
            <wp:effectExtent l="19050" t="0" r="0" b="0"/>
            <wp:docPr id="12" name="Рисунок 12" descr="F:\Выпускать\Новая папка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F:\Выпускать\Новая папка\10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487920" cy="10594975"/>
            <wp:effectExtent l="19050" t="0" r="0" b="0"/>
            <wp:docPr id="13" name="Рисунок 13" descr="F:\Выпускать\Новая папка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F:\Выпускать\Новая папка\1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7487920" cy="10594975"/>
            <wp:effectExtent l="19050" t="0" r="0" b="0"/>
            <wp:docPr id="14" name="Рисунок 14" descr="F:\Выпускать\Новая папка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F:\Выпускать\Новая папка\1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105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57" w:right="57" w:bottom="57" w:left="5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B06B9"/>
    <w:rsid w:val="000B06B9"/>
    <w:rsid w:val="00A85F74"/>
    <w:rsid w:val="00E775C8"/>
    <w:rsid w:val="7C69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6A98C-DF3F-4297-9F7F-CECD20AFEC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3</Words>
  <Characters>23</Characters>
  <Lines>1</Lines>
  <Paragraphs>1</Paragraphs>
  <TotalTime>12</TotalTime>
  <ScaleCrop>false</ScaleCrop>
  <LinksUpToDate>false</LinksUpToDate>
  <CharactersWithSpaces>25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4T16:39:00Z</dcterms:created>
  <dc:creator>Admin</dc:creator>
  <cp:lastModifiedBy>user</cp:lastModifiedBy>
  <dcterms:modified xsi:type="dcterms:W3CDTF">2022-09-18T16:06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F4A3AB341F584044AB5964A0BBF2BB35</vt:lpwstr>
  </property>
</Properties>
</file>